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0B56" w14:textId="31E23E3E" w:rsidR="00FF2870" w:rsidRDefault="00FF2870" w:rsidP="00273B84">
      <w:pPr>
        <w:spacing w:line="28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6B3300CF" w14:textId="23A73B34" w:rsidR="006B1992" w:rsidRDefault="00273B84" w:rsidP="00273B84">
      <w:pPr>
        <w:spacing w:line="28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別記第７号様式（第１２条関係）</w:t>
      </w:r>
    </w:p>
    <w:p w14:paraId="4C2967F5" w14:textId="4E71E3E7" w:rsidR="00273B84" w:rsidRPr="00273B84" w:rsidRDefault="00273B84" w:rsidP="00273B84">
      <w:pPr>
        <w:spacing w:line="28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5045A73E" w14:textId="1AF3B4CF" w:rsidR="00CE6DF4" w:rsidRDefault="00F17C1D" w:rsidP="00273B84">
      <w:pPr>
        <w:pStyle w:val="a3"/>
        <w:snapToGrid w:val="0"/>
        <w:spacing w:line="280" w:lineRule="exact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</w:t>
      </w:r>
      <w:r w:rsidR="006B1992">
        <w:rPr>
          <w:rFonts w:hAnsi="ＭＳ ゴシック" w:hint="eastAsia"/>
          <w:color w:val="000000"/>
        </w:rPr>
        <w:t xml:space="preserve">　　</w:t>
      </w:r>
      <w:r w:rsidR="00E32299">
        <w:rPr>
          <w:rFonts w:hAnsi="ＭＳ ゴシック" w:hint="eastAsia"/>
          <w:color w:val="000000"/>
        </w:rPr>
        <w:t>年度</w:t>
      </w:r>
      <w:r w:rsidR="00612784">
        <w:rPr>
          <w:rFonts w:hAnsi="ＭＳ ゴシック" w:hint="eastAsia"/>
          <w:color w:val="000000"/>
        </w:rPr>
        <w:t>石川県</w:t>
      </w:r>
      <w:r w:rsidR="00157EA5">
        <w:rPr>
          <w:rFonts w:hAnsi="ＭＳ ゴシック" w:hint="eastAsia"/>
          <w:color w:val="000000"/>
        </w:rPr>
        <w:t>なりわい再建支援補助金</w:t>
      </w:r>
      <w:r w:rsidR="00273B84">
        <w:rPr>
          <w:rFonts w:hAnsi="ＭＳ ゴシック"/>
          <w:color w:val="000000"/>
        </w:rPr>
        <w:t>遅延等報告書</w:t>
      </w:r>
    </w:p>
    <w:p w14:paraId="126C3302" w14:textId="77777777" w:rsidR="00273B84" w:rsidRPr="00273B84" w:rsidRDefault="00273B84" w:rsidP="00273B84">
      <w:pPr>
        <w:pStyle w:val="a3"/>
        <w:snapToGrid w:val="0"/>
        <w:spacing w:line="280" w:lineRule="exact"/>
        <w:ind w:right="-96"/>
        <w:jc w:val="center"/>
        <w:rPr>
          <w:rFonts w:hAnsi="ＭＳ ゴシック"/>
          <w:color w:val="000000"/>
        </w:rPr>
      </w:pPr>
    </w:p>
    <w:p w14:paraId="48450B46" w14:textId="4FA6C1F6" w:rsidR="00CE6DF4" w:rsidRDefault="00F17C1D" w:rsidP="00273B84">
      <w:pPr>
        <w:pStyle w:val="a3"/>
        <w:snapToGrid w:val="0"/>
        <w:spacing w:line="280" w:lineRule="exact"/>
        <w:ind w:right="-96"/>
        <w:jc w:val="right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</w:t>
      </w:r>
      <w:r w:rsidR="00E32299">
        <w:rPr>
          <w:rFonts w:hAnsi="ＭＳ ゴシック" w:hint="eastAsia"/>
          <w:color w:val="000000"/>
        </w:rPr>
        <w:t xml:space="preserve">　　年　　月　</w:t>
      </w:r>
      <w:r w:rsidR="00B07999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 xml:space="preserve">日　</w:t>
      </w:r>
    </w:p>
    <w:p w14:paraId="1BCE6422" w14:textId="77777777" w:rsidR="00CE6DF4" w:rsidRPr="00B07999" w:rsidRDefault="00CE6DF4" w:rsidP="00273B84">
      <w:pPr>
        <w:pStyle w:val="a3"/>
        <w:snapToGrid w:val="0"/>
        <w:spacing w:line="280" w:lineRule="exact"/>
        <w:ind w:right="-96"/>
        <w:rPr>
          <w:rFonts w:hAnsi="ＭＳ ゴシック"/>
          <w:color w:val="000000"/>
        </w:rPr>
      </w:pPr>
    </w:p>
    <w:p w14:paraId="57E42ED0" w14:textId="120EC1B4" w:rsidR="00CE6DF4" w:rsidRDefault="00612784" w:rsidP="00273B84">
      <w:pPr>
        <w:pStyle w:val="a3"/>
        <w:snapToGrid w:val="0"/>
        <w:spacing w:line="280" w:lineRule="exact"/>
        <w:ind w:right="-96" w:firstLineChars="200" w:firstLine="48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石</w:t>
      </w:r>
      <w:r w:rsidR="00B07999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川</w:t>
      </w:r>
      <w:r w:rsidR="00B07999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県</w:t>
      </w:r>
      <w:r w:rsidR="0046158F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>知</w:t>
      </w:r>
      <w:r w:rsidR="0046158F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 xml:space="preserve">事　　　　　　　　　　</w:t>
      </w:r>
      <w:r w:rsidR="00AF43D2">
        <w:rPr>
          <w:rFonts w:hAnsi="ＭＳ ゴシック" w:hint="eastAsia"/>
          <w:color w:val="000000"/>
        </w:rPr>
        <w:t>様</w:t>
      </w:r>
    </w:p>
    <w:p w14:paraId="7615B6D7" w14:textId="77777777" w:rsidR="00831177" w:rsidRDefault="00831177" w:rsidP="00273B84">
      <w:pPr>
        <w:pStyle w:val="a3"/>
        <w:snapToGrid w:val="0"/>
        <w:spacing w:line="280" w:lineRule="exact"/>
        <w:ind w:right="-96"/>
        <w:rPr>
          <w:rFonts w:hAnsi="ＭＳ ゴシック"/>
          <w:color w:val="000000"/>
        </w:rPr>
      </w:pPr>
    </w:p>
    <w:p w14:paraId="6DB37580" w14:textId="58ABCA1D" w:rsidR="00831177" w:rsidRPr="00DD5BE1" w:rsidRDefault="00831177" w:rsidP="00273B84">
      <w:pPr>
        <w:pStyle w:val="a3"/>
        <w:snapToGrid w:val="0"/>
        <w:spacing w:line="280" w:lineRule="exact"/>
        <w:ind w:right="-96"/>
        <w:rPr>
          <w:rFonts w:hAnsi="ＭＳ ゴシック"/>
          <w:color w:val="000000"/>
        </w:rPr>
      </w:pP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 w:hint="eastAsia"/>
          <w:color w:val="000000"/>
        </w:rPr>
        <w:t xml:space="preserve">　 （申請者）</w:t>
      </w:r>
    </w:p>
    <w:tbl>
      <w:tblPr>
        <w:tblStyle w:val="a4"/>
        <w:tblW w:w="5528" w:type="dxa"/>
        <w:tblInd w:w="4111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831177" w14:paraId="02B60A4A" w14:textId="77777777" w:rsidTr="00B00A9C">
        <w:tc>
          <w:tcPr>
            <w:tcW w:w="2126" w:type="dxa"/>
            <w:vAlign w:val="center"/>
          </w:tcPr>
          <w:p w14:paraId="18AF8F43" w14:textId="77777777" w:rsidR="00831177" w:rsidRPr="00CA17E6" w:rsidRDefault="00831177" w:rsidP="00273B84">
            <w:pPr>
              <w:pStyle w:val="a3"/>
              <w:snapToGrid w:val="0"/>
              <w:spacing w:line="28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住所</w:t>
            </w:r>
          </w:p>
        </w:tc>
        <w:tc>
          <w:tcPr>
            <w:tcW w:w="3402" w:type="dxa"/>
            <w:vAlign w:val="center"/>
          </w:tcPr>
          <w:p w14:paraId="2217B636" w14:textId="77777777" w:rsidR="00831177" w:rsidRPr="007E6E9D" w:rsidRDefault="00831177" w:rsidP="00273B84">
            <w:pPr>
              <w:pStyle w:val="a3"/>
              <w:snapToGrid w:val="0"/>
              <w:spacing w:line="28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  <w:tr w:rsidR="00831177" w14:paraId="75AC69E5" w14:textId="77777777" w:rsidTr="00B00A9C">
        <w:tc>
          <w:tcPr>
            <w:tcW w:w="2126" w:type="dxa"/>
            <w:vAlign w:val="center"/>
          </w:tcPr>
          <w:p w14:paraId="1CB5761A" w14:textId="77777777" w:rsidR="00831177" w:rsidRPr="00CA17E6" w:rsidRDefault="00831177" w:rsidP="00273B84">
            <w:pPr>
              <w:pStyle w:val="a3"/>
              <w:snapToGrid w:val="0"/>
              <w:spacing w:line="28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申請者</w:t>
            </w:r>
            <w:r w:rsidRPr="00CA17E6">
              <w:rPr>
                <w:rFonts w:hAnsi="ＭＳ ゴシック" w:hint="eastAsia"/>
                <w:color w:val="000000"/>
              </w:rPr>
              <w:t>名</w:t>
            </w:r>
          </w:p>
        </w:tc>
        <w:tc>
          <w:tcPr>
            <w:tcW w:w="3402" w:type="dxa"/>
            <w:vAlign w:val="center"/>
          </w:tcPr>
          <w:p w14:paraId="78808648" w14:textId="77777777" w:rsidR="00831177" w:rsidRPr="007E6E9D" w:rsidRDefault="00831177" w:rsidP="00273B84">
            <w:pPr>
              <w:pStyle w:val="a3"/>
              <w:snapToGrid w:val="0"/>
              <w:spacing w:line="28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  <w:tr w:rsidR="00831177" w14:paraId="446EB1FD" w14:textId="77777777" w:rsidTr="00B00A9C">
        <w:trPr>
          <w:trHeight w:val="434"/>
        </w:trPr>
        <w:tc>
          <w:tcPr>
            <w:tcW w:w="2126" w:type="dxa"/>
            <w:vAlign w:val="center"/>
          </w:tcPr>
          <w:p w14:paraId="72676C33" w14:textId="77777777" w:rsidR="00831177" w:rsidRPr="00CA17E6" w:rsidRDefault="00831177" w:rsidP="00273B84">
            <w:pPr>
              <w:pStyle w:val="a3"/>
              <w:snapToGrid w:val="0"/>
              <w:spacing w:line="28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代表者　職・氏名</w:t>
            </w:r>
          </w:p>
        </w:tc>
        <w:tc>
          <w:tcPr>
            <w:tcW w:w="3402" w:type="dxa"/>
            <w:vAlign w:val="center"/>
          </w:tcPr>
          <w:p w14:paraId="04AEE408" w14:textId="77777777" w:rsidR="00831177" w:rsidRPr="007E6E9D" w:rsidRDefault="00831177" w:rsidP="00273B84">
            <w:pPr>
              <w:pStyle w:val="a3"/>
              <w:snapToGrid w:val="0"/>
              <w:spacing w:line="28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467A003B" w14:textId="3C6773B5" w:rsidR="00F46A31" w:rsidRDefault="00F46A31" w:rsidP="00273B84">
      <w:pPr>
        <w:pStyle w:val="a3"/>
        <w:snapToGrid w:val="0"/>
        <w:spacing w:line="280" w:lineRule="exact"/>
        <w:ind w:right="-96"/>
        <w:rPr>
          <w:rFonts w:hAnsi="ＭＳ ゴシック"/>
          <w:color w:val="000000"/>
        </w:rPr>
      </w:pPr>
    </w:p>
    <w:p w14:paraId="18C2DDCB" w14:textId="1CE4E363" w:rsidR="00273B84" w:rsidRDefault="00FB5299" w:rsidP="00273B84">
      <w:pPr>
        <w:spacing w:line="28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hAnsi="ＭＳ ゴシック" w:hint="eastAsia"/>
          <w:color w:val="000000"/>
        </w:rPr>
        <w:t xml:space="preserve">　</w:t>
      </w:r>
      <w:r w:rsidR="00273B84">
        <w:rPr>
          <w:rFonts w:ascii="ＭＳ ゴシック" w:eastAsia="ＭＳ ゴシック" w:hAnsi="ＭＳ ゴシック" w:cs="ＭＳ ゴシック"/>
          <w:color w:val="000000"/>
          <w:sz w:val="24"/>
        </w:rPr>
        <w:t xml:space="preserve">　令和　　年　　月　　日付け　第　　　号で（変更）交付決定通知のあった令和　　年度</w:t>
      </w:r>
      <w:r w:rsidR="00273B84">
        <w:rPr>
          <w:rFonts w:ascii="ＭＳ ゴシック" w:eastAsia="ＭＳ ゴシック" w:hAnsi="ＭＳ ゴシック" w:cs="ＭＳ ゴシック" w:hint="eastAsia"/>
          <w:color w:val="000000"/>
          <w:sz w:val="24"/>
        </w:rPr>
        <w:t>石川</w:t>
      </w:r>
      <w:r w:rsidR="00273B84">
        <w:rPr>
          <w:rFonts w:ascii="ＭＳ ゴシック" w:eastAsia="ＭＳ ゴシック" w:hAnsi="ＭＳ ゴシック" w:cs="ＭＳ ゴシック"/>
          <w:color w:val="000000"/>
          <w:sz w:val="24"/>
        </w:rPr>
        <w:t>県なりわい再建支援補助金について、</w:t>
      </w:r>
      <w:r w:rsidR="00273B84">
        <w:rPr>
          <w:rFonts w:ascii="ＭＳ ゴシック" w:eastAsia="ＭＳ ゴシック" w:hAnsi="ＭＳ ゴシック" w:cs="ＭＳ ゴシック" w:hint="eastAsia"/>
          <w:color w:val="000000"/>
          <w:sz w:val="24"/>
        </w:rPr>
        <w:t>石川</w:t>
      </w:r>
      <w:r w:rsidR="00273B84">
        <w:rPr>
          <w:rFonts w:ascii="ＭＳ ゴシック" w:eastAsia="ＭＳ ゴシック" w:hAnsi="ＭＳ ゴシック" w:cs="ＭＳ ゴシック"/>
          <w:color w:val="000000"/>
          <w:sz w:val="24"/>
        </w:rPr>
        <w:t>県なりわい再建支援補助金交付要綱第１２条の規定により下記のとおり報告します。</w:t>
      </w:r>
    </w:p>
    <w:p w14:paraId="547E4742" w14:textId="06C38632" w:rsidR="00B07999" w:rsidRPr="00273B84" w:rsidRDefault="00B07999" w:rsidP="00273B84">
      <w:pPr>
        <w:pStyle w:val="a3"/>
        <w:snapToGrid w:val="0"/>
        <w:spacing w:line="280" w:lineRule="exact"/>
        <w:ind w:right="-96"/>
        <w:rPr>
          <w:rFonts w:hAnsi="ＭＳ ゴシック"/>
          <w:color w:val="000000"/>
        </w:rPr>
      </w:pPr>
    </w:p>
    <w:p w14:paraId="303445EB" w14:textId="77777777" w:rsidR="00B07999" w:rsidRDefault="00E32299" w:rsidP="00273B84">
      <w:pPr>
        <w:pStyle w:val="a5"/>
        <w:spacing w:line="280" w:lineRule="exact"/>
      </w:pPr>
      <w:r>
        <w:rPr>
          <w:rFonts w:hint="eastAsia"/>
        </w:rPr>
        <w:t>記</w:t>
      </w:r>
    </w:p>
    <w:p w14:paraId="5F85EF25" w14:textId="77777777" w:rsidR="00B07999" w:rsidRDefault="00B07999" w:rsidP="00273B84">
      <w:pPr>
        <w:spacing w:line="280" w:lineRule="exact"/>
      </w:pPr>
    </w:p>
    <w:p w14:paraId="0D3707F9" w14:textId="17E23D4F" w:rsidR="00CE6DF4" w:rsidRDefault="00B30CB0" w:rsidP="00FF2870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１　</w:t>
      </w:r>
      <w:r w:rsidR="00516609">
        <w:rPr>
          <w:rFonts w:hAnsi="ＭＳ ゴシック" w:hint="eastAsia"/>
          <w:color w:val="000000"/>
        </w:rPr>
        <w:t>事業の概要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516609" w14:paraId="4F23E4C0" w14:textId="77777777" w:rsidTr="00273B84">
        <w:trPr>
          <w:trHeight w:val="552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4AD4573F" w14:textId="77777777" w:rsidR="00516609" w:rsidRPr="007E6E9D" w:rsidRDefault="00516609" w:rsidP="00FF2870">
            <w:pPr>
              <w:pStyle w:val="a3"/>
              <w:snapToGrid w:val="0"/>
              <w:spacing w:line="32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2636BE2F" w14:textId="337E19E9" w:rsidR="00CE6DF4" w:rsidRDefault="00B30CB0" w:rsidP="00FF2870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２　</w:t>
      </w:r>
      <w:r w:rsidR="00273B84">
        <w:rPr>
          <w:rFonts w:hAnsi="ＭＳ ゴシック"/>
          <w:color w:val="000000"/>
        </w:rPr>
        <w:t>補助事業の進捗状況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273B84" w14:paraId="1C9C876D" w14:textId="77777777" w:rsidTr="00B00A9C">
        <w:trPr>
          <w:trHeight w:val="552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413EADC0" w14:textId="77777777" w:rsidR="00273B84" w:rsidRPr="007E6E9D" w:rsidRDefault="00273B84" w:rsidP="00FF2870">
            <w:pPr>
              <w:pStyle w:val="a3"/>
              <w:snapToGrid w:val="0"/>
              <w:spacing w:line="32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701D5E50" w14:textId="0CBEA765" w:rsidR="00516609" w:rsidRDefault="00516609" w:rsidP="00FF2870">
      <w:pPr>
        <w:spacing w:line="32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 xml:space="preserve">３　</w:t>
      </w:r>
      <w:r w:rsidR="00273B84">
        <w:rPr>
          <w:rFonts w:ascii="ＭＳ ゴシック" w:eastAsia="ＭＳ ゴシック" w:hAnsi="ＭＳ ゴシック" w:cs="ＭＳ ゴシック"/>
          <w:color w:val="000000"/>
          <w:sz w:val="24"/>
        </w:rPr>
        <w:t>補助事業に要した経費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273B84" w14:paraId="4D5AAC27" w14:textId="77777777" w:rsidTr="00B00A9C">
        <w:trPr>
          <w:trHeight w:val="552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7265FAFD" w14:textId="7134D992" w:rsidR="00273B84" w:rsidRPr="007E6E9D" w:rsidRDefault="00273B84" w:rsidP="00FF2870">
            <w:pPr>
              <w:pStyle w:val="a3"/>
              <w:snapToGrid w:val="0"/>
              <w:spacing w:line="32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40362957" w14:textId="507718F5" w:rsidR="00273B84" w:rsidRDefault="00273B84" w:rsidP="00FF2870">
      <w:pPr>
        <w:spacing w:line="32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</w:rPr>
        <w:t>４</w:t>
      </w:r>
      <w:r>
        <w:rPr>
          <w:rFonts w:ascii="ＭＳ ゴシック" w:eastAsia="ＭＳ ゴシック" w:hAnsi="ＭＳ ゴシック" w:cs="ＭＳ ゴシック"/>
          <w:color w:val="000000"/>
          <w:sz w:val="24"/>
        </w:rPr>
        <w:t xml:space="preserve">　補助対象経費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273B84" w14:paraId="3A515F18" w14:textId="77777777" w:rsidTr="00B00A9C">
        <w:trPr>
          <w:trHeight w:val="552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0CB296D7" w14:textId="77777777" w:rsidR="00273B84" w:rsidRPr="007E6E9D" w:rsidRDefault="00273B84" w:rsidP="00FF2870">
            <w:pPr>
              <w:pStyle w:val="a3"/>
              <w:snapToGrid w:val="0"/>
              <w:spacing w:line="32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2B422B7D" w14:textId="7FBB12E8" w:rsidR="00273B84" w:rsidRDefault="00273B84" w:rsidP="00FF2870">
      <w:pPr>
        <w:spacing w:line="32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</w:rPr>
        <w:t>５</w:t>
      </w:r>
      <w:r>
        <w:rPr>
          <w:rFonts w:ascii="ＭＳ ゴシック" w:eastAsia="ＭＳ ゴシック" w:hAnsi="ＭＳ ゴシック" w:cs="ＭＳ ゴシック"/>
          <w:color w:val="000000"/>
          <w:sz w:val="24"/>
        </w:rPr>
        <w:t xml:space="preserve">　遅延又は困難な理由及び原因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273B84" w14:paraId="0C0A9723" w14:textId="77777777" w:rsidTr="00B00A9C">
        <w:trPr>
          <w:trHeight w:val="552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130D9B46" w14:textId="21FC519B" w:rsidR="00273B84" w:rsidRPr="007E6E9D" w:rsidRDefault="00273B84" w:rsidP="00FF2870">
            <w:pPr>
              <w:pStyle w:val="a3"/>
              <w:snapToGrid w:val="0"/>
              <w:spacing w:line="32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4C36E70E" w14:textId="2DB310EA" w:rsidR="00273B84" w:rsidRDefault="00273B84" w:rsidP="00FF2870">
      <w:pPr>
        <w:spacing w:line="32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</w:rPr>
        <w:t>６</w:t>
      </w:r>
      <w:r>
        <w:rPr>
          <w:rFonts w:ascii="ＭＳ ゴシック" w:eastAsia="ＭＳ ゴシック" w:hAnsi="ＭＳ ゴシック" w:cs="ＭＳ ゴシック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</w:rPr>
        <w:t>今後の措置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273B84" w14:paraId="64F979B9" w14:textId="77777777" w:rsidTr="00B00A9C">
        <w:trPr>
          <w:trHeight w:val="552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1DF1EC0D" w14:textId="136450A2" w:rsidR="00273B84" w:rsidRPr="007E6E9D" w:rsidRDefault="00273B84" w:rsidP="00FF2870">
            <w:pPr>
              <w:pStyle w:val="a3"/>
              <w:snapToGrid w:val="0"/>
              <w:spacing w:line="32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312A9FA0" w14:textId="4E734396" w:rsidR="00273B84" w:rsidRDefault="00273B84" w:rsidP="00FF2870">
      <w:pPr>
        <w:spacing w:line="320" w:lineRule="exact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７　補助事業の遂行及び完了の予定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273B84" w14:paraId="32BB9C82" w14:textId="77777777" w:rsidTr="00B00A9C">
        <w:trPr>
          <w:trHeight w:val="552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0BCF8204" w14:textId="77777777" w:rsidR="00273B84" w:rsidRPr="007E6E9D" w:rsidRDefault="00273B84" w:rsidP="00B00A9C">
            <w:pPr>
              <w:pStyle w:val="a3"/>
              <w:snapToGrid w:val="0"/>
              <w:spacing w:line="28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6D169842" w14:textId="665240E7" w:rsidR="00FF2870" w:rsidRDefault="00FF2870" w:rsidP="00273B84">
      <w:pPr>
        <w:widowControl/>
        <w:wordWrap w:val="0"/>
        <w:jc w:val="righ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2AE4EC18" w14:textId="729B69EA" w:rsidR="00273B84" w:rsidRPr="00273B84" w:rsidRDefault="00273B84" w:rsidP="00FF2870">
      <w:pPr>
        <w:widowControl/>
        <w:jc w:val="righ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</w:rPr>
        <w:t>※遅延又は困難の理由を立証する書類を添付すること</w:t>
      </w:r>
    </w:p>
    <w:tbl>
      <w:tblPr>
        <w:tblStyle w:val="a4"/>
        <w:tblpPr w:leftFromText="142" w:rightFromText="142" w:vertAnchor="text" w:horzAnchor="margin" w:tblpXSpec="right" w:tblpY="123"/>
        <w:tblW w:w="5364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26"/>
        <w:gridCol w:w="3238"/>
      </w:tblGrid>
      <w:tr w:rsidR="00273B84" w14:paraId="6FDAC155" w14:textId="77777777" w:rsidTr="00273B84">
        <w:tc>
          <w:tcPr>
            <w:tcW w:w="5364" w:type="dxa"/>
            <w:gridSpan w:val="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2DFA2143" w14:textId="77777777" w:rsidR="00273B84" w:rsidRPr="007E6E9D" w:rsidRDefault="00273B84" w:rsidP="00273B84">
            <w:pPr>
              <w:pStyle w:val="a3"/>
              <w:snapToGrid w:val="0"/>
              <w:spacing w:line="28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＜申請者記載不要＞</w:t>
            </w:r>
          </w:p>
        </w:tc>
      </w:tr>
      <w:tr w:rsidR="00273B84" w14:paraId="4C9B4B31" w14:textId="77777777" w:rsidTr="00273B84">
        <w:trPr>
          <w:trHeight w:val="434"/>
        </w:trPr>
        <w:tc>
          <w:tcPr>
            <w:tcW w:w="2126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3637CA59" w14:textId="77777777" w:rsidR="00273B84" w:rsidRPr="00CA17E6" w:rsidRDefault="00273B84" w:rsidP="00273B84">
            <w:pPr>
              <w:pStyle w:val="a3"/>
              <w:snapToGrid w:val="0"/>
              <w:spacing w:line="280" w:lineRule="exact"/>
              <w:ind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管理番号</w:t>
            </w:r>
          </w:p>
        </w:tc>
        <w:tc>
          <w:tcPr>
            <w:tcW w:w="3238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155A8489" w14:textId="77777777" w:rsidR="00273B84" w:rsidRPr="007E6E9D" w:rsidRDefault="00273B84" w:rsidP="00273B84">
            <w:pPr>
              <w:pStyle w:val="a3"/>
              <w:snapToGrid w:val="0"/>
              <w:spacing w:line="28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75753C85" w14:textId="5EEE7814" w:rsidR="00CC6B61" w:rsidRDefault="00B37D00" w:rsidP="00273B84">
      <w:pPr>
        <w:pStyle w:val="a3"/>
        <w:snapToGrid w:val="0"/>
        <w:spacing w:line="28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2220D" wp14:editId="742A61B7">
                <wp:simplePos x="0" y="0"/>
                <wp:positionH relativeFrom="margin">
                  <wp:posOffset>85725</wp:posOffset>
                </wp:positionH>
                <wp:positionV relativeFrom="paragraph">
                  <wp:posOffset>94615</wp:posOffset>
                </wp:positionV>
                <wp:extent cx="2447925" cy="1209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6875C" w14:textId="77777777" w:rsidR="00B37D00" w:rsidRDefault="00B37D00" w:rsidP="00B37D00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押印を省略する場合に記載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5DA39D7A" w14:textId="77777777" w:rsidR="00B37D00" w:rsidRDefault="00B37D00" w:rsidP="00B37D00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行責任</w:t>
                            </w:r>
                            <w:r>
                              <w:rPr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68DD2EFA" w14:textId="77777777" w:rsidR="00B37D00" w:rsidRDefault="00B37D00" w:rsidP="00B37D00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08602EF9" w14:textId="77777777" w:rsidR="00B37D00" w:rsidRDefault="00B37D00" w:rsidP="00B37D00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D7ED6">
                              <w:rPr>
                                <w:rFonts w:hint="eastAsia"/>
                                <w:color w:val="000000" w:themeColor="text1"/>
                                <w:spacing w:val="105"/>
                                <w:kern w:val="0"/>
                                <w:fitText w:val="1050" w:id="-1029175296"/>
                              </w:rPr>
                              <w:t>担当</w:t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050" w:id="-1029175296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6CF6CD7D" w14:textId="77777777" w:rsidR="00B37D00" w:rsidRDefault="00B37D00" w:rsidP="00B37D00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533615BE" w14:textId="77777777" w:rsidR="00B37D00" w:rsidRPr="003D7ED6" w:rsidRDefault="00B37D00" w:rsidP="00B37D00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CECF210" w14:textId="77777777" w:rsidR="00B37D00" w:rsidRDefault="00B37D00" w:rsidP="00B37D00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90F3A11" w14:textId="77777777" w:rsidR="00B37D00" w:rsidRPr="003D7ED6" w:rsidRDefault="00B37D00" w:rsidP="00B37D00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220D" id="正方形/長方形 1" o:spid="_x0000_s1026" style="position:absolute;margin-left:6.75pt;margin-top:7.45pt;width:192.75pt;height:9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" fillcolor="white [3212]" strokecolor="gray [1629]" strokeweight="1.5pt">
                <v:textbox>
                  <w:txbxContent>
                    <w:p w14:paraId="26A6875C" w14:textId="77777777" w:rsidR="00B37D00" w:rsidRDefault="00B37D00" w:rsidP="00B37D00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押印を省略する場合に記載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  <w:p w14:paraId="5DA39D7A" w14:textId="77777777" w:rsidR="00B37D00" w:rsidRDefault="00B37D00" w:rsidP="00B37D00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発行責任</w:t>
                      </w:r>
                      <w:r>
                        <w:rPr>
                          <w:color w:val="000000" w:themeColor="text1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68DD2EFA" w14:textId="77777777" w:rsidR="00B37D00" w:rsidRDefault="00B37D00" w:rsidP="00B37D00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08602EF9" w14:textId="77777777" w:rsidR="00B37D00" w:rsidRDefault="00B37D00" w:rsidP="00B37D00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3D7ED6">
                        <w:rPr>
                          <w:rFonts w:hint="eastAsia"/>
                          <w:color w:val="000000" w:themeColor="text1"/>
                          <w:spacing w:val="105"/>
                          <w:kern w:val="0"/>
                          <w:fitText w:val="1050" w:id="-1029175296"/>
                        </w:rPr>
                        <w:t>担当</w:t>
                      </w:r>
                      <w:r w:rsidRPr="003D7ED6">
                        <w:rPr>
                          <w:rFonts w:hint="eastAsia"/>
                          <w:color w:val="000000" w:themeColor="text1"/>
                          <w:kern w:val="0"/>
                          <w:fitText w:val="1050" w:id="-1029175296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6CF6CD7D" w14:textId="77777777" w:rsidR="00B37D00" w:rsidRDefault="00B37D00" w:rsidP="00B37D00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533615BE" w14:textId="77777777" w:rsidR="00B37D00" w:rsidRPr="003D7ED6" w:rsidRDefault="00B37D00" w:rsidP="00B37D00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CECF210" w14:textId="77777777" w:rsidR="00B37D00" w:rsidRDefault="00B37D00" w:rsidP="00B37D00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90F3A11" w14:textId="77777777" w:rsidR="00B37D00" w:rsidRPr="003D7ED6" w:rsidRDefault="00B37D00" w:rsidP="00B37D00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B1C50D" w14:textId="16C6AD2E" w:rsidR="00B07999" w:rsidRDefault="00B07999" w:rsidP="00273B84">
      <w:pPr>
        <w:pStyle w:val="a3"/>
        <w:snapToGrid w:val="0"/>
        <w:spacing w:line="280" w:lineRule="exact"/>
        <w:ind w:right="-96"/>
        <w:rPr>
          <w:rFonts w:hAnsi="ＭＳ ゴシック"/>
          <w:color w:val="000000"/>
        </w:rPr>
      </w:pPr>
    </w:p>
    <w:p w14:paraId="2AE5D45B" w14:textId="77777777" w:rsidR="00F46A31" w:rsidRPr="004250FF" w:rsidRDefault="00F46A31" w:rsidP="00273B84">
      <w:pPr>
        <w:pStyle w:val="a3"/>
        <w:snapToGrid w:val="0"/>
        <w:spacing w:line="280" w:lineRule="exact"/>
        <w:ind w:right="-96"/>
        <w:rPr>
          <w:rFonts w:hAnsi="ＭＳ ゴシック"/>
          <w:color w:val="000000"/>
        </w:rPr>
      </w:pPr>
    </w:p>
    <w:sectPr w:rsidR="00F46A31" w:rsidRPr="004250FF" w:rsidSect="00273B84">
      <w:pgSz w:w="11906" w:h="16838"/>
      <w:pgMar w:top="567" w:right="1077" w:bottom="567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8226" w14:textId="77777777" w:rsidR="00C45A25" w:rsidRDefault="00C45A25" w:rsidP="00E32299">
      <w:r>
        <w:separator/>
      </w:r>
    </w:p>
  </w:endnote>
  <w:endnote w:type="continuationSeparator" w:id="0">
    <w:p w14:paraId="1FEDBD52" w14:textId="77777777" w:rsidR="00C45A25" w:rsidRDefault="00C45A25" w:rsidP="00E3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8039" w14:textId="77777777" w:rsidR="00C45A25" w:rsidRDefault="00C45A25" w:rsidP="00E32299">
      <w:r>
        <w:separator/>
      </w:r>
    </w:p>
  </w:footnote>
  <w:footnote w:type="continuationSeparator" w:id="0">
    <w:p w14:paraId="1913D672" w14:textId="77777777" w:rsidR="00C45A25" w:rsidRDefault="00C45A25" w:rsidP="00E3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F4133"/>
    <w:multiLevelType w:val="hybridMultilevel"/>
    <w:tmpl w:val="1BEA2E6E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B2635D8"/>
    <w:multiLevelType w:val="hybridMultilevel"/>
    <w:tmpl w:val="59E2999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68549702">
    <w:abstractNumId w:val="0"/>
  </w:num>
  <w:num w:numId="2" w16cid:durableId="1361777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99"/>
    <w:rsid w:val="00033677"/>
    <w:rsid w:val="00066857"/>
    <w:rsid w:val="00093D73"/>
    <w:rsid w:val="000C45FD"/>
    <w:rsid w:val="000F17E3"/>
    <w:rsid w:val="00157EA5"/>
    <w:rsid w:val="00174F55"/>
    <w:rsid w:val="00190B12"/>
    <w:rsid w:val="001F45A1"/>
    <w:rsid w:val="002563D4"/>
    <w:rsid w:val="00273659"/>
    <w:rsid w:val="00273B84"/>
    <w:rsid w:val="002B01DA"/>
    <w:rsid w:val="002D72F6"/>
    <w:rsid w:val="00316ABF"/>
    <w:rsid w:val="00352758"/>
    <w:rsid w:val="00374D3F"/>
    <w:rsid w:val="003863AE"/>
    <w:rsid w:val="004250FF"/>
    <w:rsid w:val="00425F76"/>
    <w:rsid w:val="004428FE"/>
    <w:rsid w:val="004541F5"/>
    <w:rsid w:val="0046158F"/>
    <w:rsid w:val="0048183B"/>
    <w:rsid w:val="00493032"/>
    <w:rsid w:val="004C2F3D"/>
    <w:rsid w:val="004E015C"/>
    <w:rsid w:val="00501B1A"/>
    <w:rsid w:val="005140A5"/>
    <w:rsid w:val="00516609"/>
    <w:rsid w:val="0053493B"/>
    <w:rsid w:val="00556BCB"/>
    <w:rsid w:val="00572510"/>
    <w:rsid w:val="005A0AFA"/>
    <w:rsid w:val="005A56A9"/>
    <w:rsid w:val="00612784"/>
    <w:rsid w:val="0064405C"/>
    <w:rsid w:val="00674D98"/>
    <w:rsid w:val="00674F0C"/>
    <w:rsid w:val="006B1992"/>
    <w:rsid w:val="006D1C9A"/>
    <w:rsid w:val="00735F1C"/>
    <w:rsid w:val="00750FC0"/>
    <w:rsid w:val="007549A5"/>
    <w:rsid w:val="007C3355"/>
    <w:rsid w:val="007E6544"/>
    <w:rsid w:val="00827EEF"/>
    <w:rsid w:val="00831177"/>
    <w:rsid w:val="00851E9B"/>
    <w:rsid w:val="00851FF6"/>
    <w:rsid w:val="0086686B"/>
    <w:rsid w:val="008A0549"/>
    <w:rsid w:val="008D311B"/>
    <w:rsid w:val="009939D9"/>
    <w:rsid w:val="009B08A8"/>
    <w:rsid w:val="00A51C1B"/>
    <w:rsid w:val="00A77313"/>
    <w:rsid w:val="00AA356C"/>
    <w:rsid w:val="00AB68E5"/>
    <w:rsid w:val="00AC3361"/>
    <w:rsid w:val="00AF43D2"/>
    <w:rsid w:val="00B07999"/>
    <w:rsid w:val="00B203CE"/>
    <w:rsid w:val="00B30CB0"/>
    <w:rsid w:val="00B3764F"/>
    <w:rsid w:val="00B37D00"/>
    <w:rsid w:val="00B81141"/>
    <w:rsid w:val="00BB0076"/>
    <w:rsid w:val="00BE5FD7"/>
    <w:rsid w:val="00C07694"/>
    <w:rsid w:val="00C12F81"/>
    <w:rsid w:val="00C45A25"/>
    <w:rsid w:val="00C471A6"/>
    <w:rsid w:val="00C720EE"/>
    <w:rsid w:val="00CA00A7"/>
    <w:rsid w:val="00CA5045"/>
    <w:rsid w:val="00CB24D7"/>
    <w:rsid w:val="00CC6B61"/>
    <w:rsid w:val="00CD0FBC"/>
    <w:rsid w:val="00CE6DF4"/>
    <w:rsid w:val="00D5194B"/>
    <w:rsid w:val="00DA3480"/>
    <w:rsid w:val="00DE4F7E"/>
    <w:rsid w:val="00DF06A9"/>
    <w:rsid w:val="00E00AD9"/>
    <w:rsid w:val="00E076FF"/>
    <w:rsid w:val="00E13B0A"/>
    <w:rsid w:val="00E1544F"/>
    <w:rsid w:val="00E259C8"/>
    <w:rsid w:val="00E32299"/>
    <w:rsid w:val="00E353F5"/>
    <w:rsid w:val="00E44359"/>
    <w:rsid w:val="00E83AC5"/>
    <w:rsid w:val="00E91A9C"/>
    <w:rsid w:val="00EC2E6A"/>
    <w:rsid w:val="00ED2912"/>
    <w:rsid w:val="00EF20AB"/>
    <w:rsid w:val="00F17C1D"/>
    <w:rsid w:val="00F2646B"/>
    <w:rsid w:val="00F32A37"/>
    <w:rsid w:val="00F46A31"/>
    <w:rsid w:val="00FB5299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D8A19DC"/>
  <w14:defaultImageDpi w14:val="96"/>
  <w15:chartTrackingRefBased/>
  <w15:docId w15:val="{0F66A540-C8BD-4818-BF61-31769060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B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C9A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1C9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00A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00AD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E00AD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0AD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00AD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8339-34A1-403E-92BB-92B5D006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2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石川県庁_越坂</cp:lastModifiedBy>
  <cp:revision>11</cp:revision>
  <cp:lastPrinted>2020-07-15T09:41:00Z</cp:lastPrinted>
  <dcterms:created xsi:type="dcterms:W3CDTF">2022-03-16T00:24:00Z</dcterms:created>
  <dcterms:modified xsi:type="dcterms:W3CDTF">2024-02-20T15:18:00Z</dcterms:modified>
</cp:coreProperties>
</file>